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2B1" w:rsidRPr="00C444DC" w:rsidRDefault="00C42E37" w:rsidP="00A7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42E37">
        <w:rPr>
          <w:rFonts w:ascii="Times New Roman" w:hAnsi="Times New Roman" w:cs="Times New Roman"/>
          <w:sz w:val="24"/>
          <w:szCs w:val="24"/>
          <w:lang w:val="ru-RU"/>
        </w:rPr>
        <w:t xml:space="preserve">Na osnovu člana </w:t>
      </w:r>
      <w:r>
        <w:rPr>
          <w:rFonts w:ascii="Times New Roman" w:hAnsi="Times New Roman" w:cs="Times New Roman"/>
          <w:sz w:val="24"/>
          <w:szCs w:val="24"/>
          <w:lang w:val="sr-Latn-RS"/>
        </w:rPr>
        <w:t>10</w:t>
      </w:r>
      <w:r w:rsidRPr="00C42E37">
        <w:rPr>
          <w:rFonts w:ascii="Times New Roman" w:hAnsi="Times New Roman" w:cs="Times New Roman"/>
          <w:sz w:val="24"/>
          <w:szCs w:val="24"/>
          <w:lang w:val="ru-RU"/>
        </w:rPr>
        <w:t>. Pravilnika o uslovima, kriterijumima, merilima, postupku i načinu rada Komisije za izbor k</w:t>
      </w:r>
      <w:r w:rsidR="00167E9F">
        <w:rPr>
          <w:rFonts w:ascii="Times New Roman" w:hAnsi="Times New Roman" w:cs="Times New Roman"/>
          <w:sz w:val="24"/>
          <w:szCs w:val="24"/>
          <w:lang w:val="ru-RU"/>
        </w:rPr>
        <w:t>orisnika projekta„Socijalna ink</w:t>
      </w:r>
      <w:r w:rsidR="00552645">
        <w:rPr>
          <w:rFonts w:ascii="Times New Roman" w:hAnsi="Times New Roman" w:cs="Times New Roman"/>
          <w:sz w:val="24"/>
          <w:szCs w:val="24"/>
          <w:lang w:val="ru-RU"/>
        </w:rPr>
        <w:t>luzija i ekonomsko osnaživanje r</w:t>
      </w:r>
      <w:r w:rsidRPr="00C42E37">
        <w:rPr>
          <w:rFonts w:ascii="Times New Roman" w:hAnsi="Times New Roman" w:cs="Times New Roman"/>
          <w:sz w:val="24"/>
          <w:szCs w:val="24"/>
          <w:lang w:val="ru-RU"/>
        </w:rPr>
        <w:t xml:space="preserve">omske populacije </w:t>
      </w:r>
      <w:r w:rsidR="006927D0">
        <w:rPr>
          <w:rFonts w:ascii="Times New Roman" w:hAnsi="Times New Roman" w:cs="Times New Roman"/>
          <w:sz w:val="24"/>
          <w:szCs w:val="24"/>
          <w:lang w:val="ru-RU"/>
        </w:rPr>
        <w:t>u 11 opština u Srbiji”, osnovanoj</w:t>
      </w:r>
      <w:bookmarkStart w:id="0" w:name="_GoBack"/>
      <w:bookmarkEnd w:id="0"/>
      <w:r w:rsidRPr="00C42E37">
        <w:rPr>
          <w:rFonts w:ascii="Times New Roman" w:hAnsi="Times New Roman" w:cs="Times New Roman"/>
          <w:sz w:val="24"/>
          <w:szCs w:val="24"/>
          <w:lang w:val="ru-RU"/>
        </w:rPr>
        <w:t xml:space="preserve"> odlukom direkto</w:t>
      </w:r>
      <w:r w:rsidR="0033005D">
        <w:rPr>
          <w:rFonts w:ascii="Times New Roman" w:hAnsi="Times New Roman" w:cs="Times New Roman"/>
          <w:sz w:val="24"/>
          <w:szCs w:val="24"/>
          <w:lang w:val="ru-RU"/>
        </w:rPr>
        <w:t>ra ASB-a, od 21.04.2021. godine</w:t>
      </w:r>
      <w:r w:rsidR="0033005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C42E37">
        <w:rPr>
          <w:rFonts w:ascii="Times New Roman" w:hAnsi="Times New Roman" w:cs="Times New Roman"/>
          <w:sz w:val="24"/>
          <w:szCs w:val="24"/>
          <w:lang w:val="ru-RU"/>
        </w:rPr>
        <w:t xml:space="preserve">na sednici Komisije, održanoj </w:t>
      </w:r>
      <w:r w:rsidR="009B7BE7">
        <w:rPr>
          <w:rFonts w:ascii="Times New Roman" w:hAnsi="Times New Roman" w:cs="Times New Roman"/>
          <w:sz w:val="24"/>
          <w:szCs w:val="24"/>
          <w:lang w:val="sr-Latn-RS"/>
        </w:rPr>
        <w:t>26</w:t>
      </w:r>
      <w:r w:rsidRPr="00C42E3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1349F">
        <w:rPr>
          <w:rFonts w:ascii="Times New Roman" w:hAnsi="Times New Roman" w:cs="Times New Roman"/>
          <w:sz w:val="24"/>
          <w:szCs w:val="24"/>
          <w:lang w:val="sr-Latn-RS"/>
        </w:rPr>
        <w:t>11</w:t>
      </w:r>
      <w:r w:rsidRPr="00C42E37">
        <w:rPr>
          <w:rFonts w:ascii="Times New Roman" w:hAnsi="Times New Roman" w:cs="Times New Roman"/>
          <w:sz w:val="24"/>
          <w:szCs w:val="24"/>
          <w:lang w:val="ru-RU"/>
        </w:rPr>
        <w:t>.2</w:t>
      </w:r>
      <w:r w:rsidR="006927D0">
        <w:rPr>
          <w:rFonts w:ascii="Times New Roman" w:hAnsi="Times New Roman" w:cs="Times New Roman"/>
          <w:sz w:val="24"/>
          <w:szCs w:val="24"/>
          <w:lang w:val="ru-RU"/>
        </w:rPr>
        <w:t>021. godine u Beogradu, usvojena je i doneta odluka</w:t>
      </w:r>
      <w:r w:rsidRPr="00C42E37">
        <w:rPr>
          <w:rFonts w:ascii="Times New Roman" w:hAnsi="Times New Roman" w:cs="Times New Roman"/>
          <w:sz w:val="24"/>
          <w:szCs w:val="24"/>
          <w:lang w:val="ru-RU"/>
        </w:rPr>
        <w:t xml:space="preserve"> o objavljivanju:</w:t>
      </w:r>
    </w:p>
    <w:p w:rsidR="00B8782A" w:rsidRDefault="00B8782A" w:rsidP="0081349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C3E5F" w:rsidRPr="00C42E37" w:rsidRDefault="009B7BE7" w:rsidP="00BC3E5F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KONAČNE LISTE</w:t>
      </w:r>
    </w:p>
    <w:p w:rsidR="00F332B1" w:rsidRPr="00A75CC1" w:rsidRDefault="0033005D" w:rsidP="00F332B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  <w:lang w:val="sr-Cyrl-RS"/>
        </w:rPr>
      </w:pPr>
      <w:r w:rsidRPr="0033005D">
        <w:rPr>
          <w:rFonts w:ascii="TimesNewRomanPSMT" w:hAnsi="TimesNewRomanPSMT" w:cs="TimesNewRomanPSMT"/>
          <w:b/>
          <w:sz w:val="24"/>
          <w:szCs w:val="24"/>
          <w:lang w:val="sr-Cyrl-RS"/>
        </w:rPr>
        <w:t>ko</w:t>
      </w:r>
      <w:r w:rsidR="00167E9F">
        <w:rPr>
          <w:rFonts w:ascii="TimesNewRomanPSMT" w:hAnsi="TimesNewRomanPSMT" w:cs="TimesNewRomanPSMT"/>
          <w:b/>
          <w:sz w:val="24"/>
          <w:szCs w:val="24"/>
          <w:lang w:val="sr-Cyrl-RS"/>
        </w:rPr>
        <w:t>risnika projekta „Socijalna ink</w:t>
      </w:r>
      <w:r w:rsidRPr="0033005D">
        <w:rPr>
          <w:rFonts w:ascii="TimesNewRomanPSMT" w:hAnsi="TimesNewRomanPSMT" w:cs="TimesNewRomanPSMT"/>
          <w:b/>
          <w:sz w:val="24"/>
          <w:szCs w:val="24"/>
          <w:lang w:val="sr-Cyrl-RS"/>
        </w:rPr>
        <w:t>luzija i ekonomsko osnaživanje romske populacije u 11 opština u Srbiji” za Meru 1 – Ekonomska podrška</w:t>
      </w:r>
    </w:p>
    <w:p w:rsidR="00F332B1" w:rsidRPr="00F6770A" w:rsidRDefault="00F332B1" w:rsidP="00F332B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33005D" w:rsidRPr="0033005D" w:rsidRDefault="0033005D" w:rsidP="00330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Utvrđuje se </w:t>
      </w:r>
      <w:r w:rsidR="009B7BE7">
        <w:rPr>
          <w:rFonts w:ascii="Times New Roman" w:hAnsi="Times New Roman" w:cs="Times New Roman"/>
          <w:sz w:val="24"/>
          <w:szCs w:val="24"/>
          <w:lang w:val="sr-Latn-RS"/>
        </w:rPr>
        <w:t>Konačna list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33005D">
        <w:rPr>
          <w:rFonts w:ascii="Times New Roman" w:hAnsi="Times New Roman" w:cs="Times New Roman"/>
          <w:sz w:val="24"/>
          <w:szCs w:val="24"/>
          <w:lang w:val="sr-Cyrl-RS"/>
        </w:rPr>
        <w:t>ko</w:t>
      </w:r>
      <w:r w:rsidR="00167E9F">
        <w:rPr>
          <w:rFonts w:ascii="Times New Roman" w:hAnsi="Times New Roman" w:cs="Times New Roman"/>
          <w:sz w:val="24"/>
          <w:szCs w:val="24"/>
          <w:lang w:val="sr-Cyrl-RS"/>
        </w:rPr>
        <w:t>risnika projekta „Socijalna ink</w:t>
      </w:r>
      <w:r w:rsidRPr="0033005D">
        <w:rPr>
          <w:rFonts w:ascii="Times New Roman" w:hAnsi="Times New Roman" w:cs="Times New Roman"/>
          <w:sz w:val="24"/>
          <w:szCs w:val="24"/>
          <w:lang w:val="sr-Cyrl-RS"/>
        </w:rPr>
        <w:t>luzija i ekonomsko osnaživanje romske populacije u 11 opština u Srbiji” za Meru 1 – Ekonomska podrška</w:t>
      </w:r>
      <w:r w:rsidR="0081349F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467B8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1349F" w:rsidRPr="0081349F">
        <w:rPr>
          <w:rFonts w:ascii="Times New Roman" w:hAnsi="Times New Roman" w:cs="Times New Roman"/>
          <w:sz w:val="24"/>
          <w:szCs w:val="24"/>
          <w:lang w:val="sr-Latn-RS"/>
        </w:rPr>
        <w:t xml:space="preserve">za početno i </w:t>
      </w:r>
      <w:r w:rsidR="0081349F">
        <w:rPr>
          <w:rFonts w:ascii="Times New Roman" w:hAnsi="Times New Roman" w:cs="Times New Roman"/>
          <w:sz w:val="24"/>
          <w:szCs w:val="24"/>
          <w:lang w:val="sr-Latn-RS"/>
        </w:rPr>
        <w:t>stručno obrazovanje (VET)</w:t>
      </w:r>
      <w:r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C97149" w:rsidRDefault="00C444DC" w:rsidP="008134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sr-Cyrl-CS"/>
        </w:rPr>
      </w:pPr>
      <w:r w:rsidRPr="009E6AD1">
        <w:rPr>
          <w:lang w:val="sr-Cyrl-CS"/>
        </w:rPr>
        <w:t xml:space="preserve">                                                                                             </w:t>
      </w:r>
      <w:r w:rsidR="0081349F" w:rsidRPr="00167E9F">
        <w:rPr>
          <w:lang w:val="sr-Cyrl-RS"/>
        </w:rPr>
        <w:t xml:space="preserve">           </w:t>
      </w:r>
    </w:p>
    <w:tbl>
      <w:tblPr>
        <w:tblW w:w="8560" w:type="dxa"/>
        <w:tblLook w:val="04A0" w:firstRow="1" w:lastRow="0" w:firstColumn="1" w:lastColumn="0" w:noHBand="0" w:noVBand="1"/>
      </w:tblPr>
      <w:tblGrid>
        <w:gridCol w:w="985"/>
        <w:gridCol w:w="3971"/>
        <w:gridCol w:w="2420"/>
        <w:gridCol w:w="1184"/>
      </w:tblGrid>
      <w:tr w:rsidR="00CF3B4C" w:rsidRPr="00C97149" w:rsidTr="00A534CF">
        <w:trPr>
          <w:trHeight w:val="46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B4C" w:rsidRPr="002A7688" w:rsidRDefault="00CF3B4C" w:rsidP="00CF3B4C">
            <w:r w:rsidRPr="002A7688">
              <w:t xml:space="preserve">AnaMarija </w:t>
            </w:r>
            <w:proofErr w:type="spellStart"/>
            <w:r w:rsidRPr="002A7688">
              <w:t>Nadj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Selvenji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eočin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120</w:t>
            </w:r>
          </w:p>
        </w:tc>
      </w:tr>
      <w:tr w:rsidR="00CF3B4C" w:rsidRPr="00C97149" w:rsidTr="00A534CF">
        <w:trPr>
          <w:trHeight w:val="44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Vanj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Drmaku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eočin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120</w:t>
            </w:r>
          </w:p>
        </w:tc>
      </w:tr>
      <w:tr w:rsidR="00CF3B4C" w:rsidRPr="00C97149" w:rsidTr="00A534CF">
        <w:trPr>
          <w:trHeight w:val="52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r w:rsidRPr="002A7688">
              <w:t xml:space="preserve">Jelena </w:t>
            </w:r>
            <w:proofErr w:type="spellStart"/>
            <w:r w:rsidRPr="002A7688">
              <w:t>Kamešničanin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eočin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110</w:t>
            </w:r>
          </w:p>
        </w:tc>
      </w:tr>
      <w:tr w:rsidR="00CF3B4C" w:rsidRPr="00C97149" w:rsidTr="00A534CF">
        <w:trPr>
          <w:trHeight w:val="53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Hasim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Ram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eočin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110</w:t>
            </w:r>
          </w:p>
        </w:tc>
      </w:tr>
      <w:tr w:rsidR="00CF3B4C" w:rsidRPr="00C97149" w:rsidTr="00A534CF">
        <w:trPr>
          <w:trHeight w:val="53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Šakir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Morina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eočin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110</w:t>
            </w:r>
          </w:p>
        </w:tc>
      </w:tr>
      <w:tr w:rsidR="00CF3B4C" w:rsidRPr="00C97149" w:rsidTr="00A534CF">
        <w:trPr>
          <w:trHeight w:val="53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Dulferij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Diljaj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eočin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110</w:t>
            </w:r>
          </w:p>
        </w:tc>
      </w:tr>
      <w:tr w:rsidR="00CF3B4C" w:rsidRPr="00C97149" w:rsidTr="00A534CF">
        <w:trPr>
          <w:trHeight w:val="52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Emin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Stojk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eočin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110</w:t>
            </w:r>
          </w:p>
        </w:tc>
      </w:tr>
      <w:tr w:rsidR="00CF3B4C" w:rsidRPr="00C97149" w:rsidTr="00A534CF">
        <w:trPr>
          <w:trHeight w:val="44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Ašim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Karaman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100</w:t>
            </w:r>
          </w:p>
        </w:tc>
      </w:tr>
      <w:tr w:rsidR="00CF3B4C" w:rsidRPr="00C97149" w:rsidTr="00A534CF">
        <w:trPr>
          <w:trHeight w:val="53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r w:rsidRPr="002A7688">
              <w:t xml:space="preserve">Sabina </w:t>
            </w:r>
            <w:proofErr w:type="spellStart"/>
            <w:r w:rsidRPr="002A7688">
              <w:t>Drmaku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4C" w:rsidRPr="002A7688" w:rsidRDefault="00CF3B4C" w:rsidP="00CF3B4C">
            <w:proofErr w:type="spellStart"/>
            <w:r w:rsidRPr="002A7688">
              <w:t>Beočin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100</w:t>
            </w:r>
          </w:p>
        </w:tc>
      </w:tr>
      <w:tr w:rsidR="00CF3B4C" w:rsidRPr="00C97149" w:rsidTr="00A534CF">
        <w:trPr>
          <w:trHeight w:val="53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Rešat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Bajram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51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r w:rsidRPr="002A7688">
              <w:t xml:space="preserve">Manuel </w:t>
            </w:r>
            <w:proofErr w:type="spellStart"/>
            <w:r w:rsidRPr="002A7688">
              <w:t>Zenun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56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Bajram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Selim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40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B4C" w:rsidRPr="002A7688" w:rsidRDefault="00CF3B4C" w:rsidP="00CF3B4C">
            <w:proofErr w:type="spellStart"/>
            <w:r w:rsidRPr="002A7688">
              <w:t>Kristijan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Rašitović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B4C" w:rsidRPr="002A7688" w:rsidRDefault="00CF3B4C" w:rsidP="00CF3B4C">
            <w:proofErr w:type="spellStart"/>
            <w:r w:rsidRPr="002A7688">
              <w:t>Senad</w:t>
            </w:r>
            <w:proofErr w:type="spellEnd"/>
            <w:r w:rsidRPr="002A7688">
              <w:t xml:space="preserve"> Ismail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60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B4C" w:rsidRPr="002A7688" w:rsidRDefault="00CF3B4C" w:rsidP="00CF3B4C">
            <w:proofErr w:type="spellStart"/>
            <w:r w:rsidRPr="002A7688">
              <w:t>Sead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Id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5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B4C" w:rsidRPr="002A7688" w:rsidRDefault="00CF3B4C" w:rsidP="00CF3B4C">
            <w:proofErr w:type="spellStart"/>
            <w:r w:rsidRPr="002A7688">
              <w:t>Senad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Aguš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r w:rsidRPr="002A7688">
              <w:t xml:space="preserve">Rahman </w:t>
            </w:r>
            <w:proofErr w:type="spellStart"/>
            <w:r w:rsidRPr="002A7688">
              <w:t>Osman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Senat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Šerif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541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Aldijan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Elez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Selind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Demir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Šašivari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Bajram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Ređep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Šerif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Alen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Aziz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Sanit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Karaman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Jasmin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Silistare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Vranj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r w:rsidRPr="002A7688">
              <w:t xml:space="preserve">Ana </w:t>
            </w:r>
            <w:proofErr w:type="spellStart"/>
            <w:r w:rsidRPr="002A7688">
              <w:t>Šainoiv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Vranj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Valson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Mamut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Vranj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Brigit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Kekenj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r w:rsidRPr="002A7688">
              <w:t>Subotic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Saš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Šaćir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Surdulica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r w:rsidRPr="002A7688">
              <w:t xml:space="preserve">Leonardo </w:t>
            </w:r>
            <w:proofErr w:type="spellStart"/>
            <w:r w:rsidRPr="002A7688">
              <w:t>Demir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Surdulica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Aleksandar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Zejnul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Surdulica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Nadic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Fejz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Surdulica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Mestan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Rut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Surdulica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r w:rsidRPr="002A7688">
              <w:t xml:space="preserve">Jusuf </w:t>
            </w:r>
            <w:proofErr w:type="spellStart"/>
            <w:r w:rsidRPr="002A7688">
              <w:t>Bajram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Surdulica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r w:rsidRPr="002A7688">
              <w:t xml:space="preserve">Aleksandra </w:t>
            </w:r>
            <w:proofErr w:type="spellStart"/>
            <w:r w:rsidRPr="002A7688">
              <w:t>Barjam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Surdulica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Nataliaj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Raim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Surdulica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r w:rsidRPr="002A7688">
              <w:t xml:space="preserve">Sabina </w:t>
            </w:r>
            <w:proofErr w:type="spellStart"/>
            <w:r w:rsidRPr="002A7688">
              <w:t>Ališan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Surdulica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Natalij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Destan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Surdulica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36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Staniš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Asanović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Surdulica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36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Dzesik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Destan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Surdulica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36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Edvin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Zejnul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Surdulica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36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Karamani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Saćip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eočin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36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Dejković</w:t>
            </w:r>
            <w:proofErr w:type="spellEnd"/>
            <w:r w:rsidRPr="002A7688">
              <w:t xml:space="preserve"> Mark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Surdulica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36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Skender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Demir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36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r w:rsidRPr="002A7688">
              <w:t xml:space="preserve">Erika </w:t>
            </w:r>
            <w:proofErr w:type="spellStart"/>
            <w:r w:rsidRPr="002A7688">
              <w:t>Šišk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Vranj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36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r w:rsidRPr="002A7688">
              <w:t xml:space="preserve">Kristina </w:t>
            </w:r>
            <w:proofErr w:type="spellStart"/>
            <w:r w:rsidRPr="002A7688">
              <w:t>Ajzan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Lesk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36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Mamudij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Ajvaz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Lesk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36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r w:rsidRPr="002A7688">
              <w:t xml:space="preserve">Igor </w:t>
            </w:r>
            <w:proofErr w:type="spellStart"/>
            <w:r w:rsidRPr="002A7688">
              <w:t>Alisan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Lesk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43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B4C" w:rsidRPr="002A7688" w:rsidRDefault="00CF3B4C" w:rsidP="00CF3B4C">
            <w:r w:rsidRPr="002A7688">
              <w:t xml:space="preserve">Dene </w:t>
            </w:r>
            <w:proofErr w:type="spellStart"/>
            <w:r w:rsidRPr="002A7688">
              <w:t>Ališan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Lesk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36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B4C" w:rsidRPr="002A7688" w:rsidRDefault="00CF3B4C" w:rsidP="00CF3B4C">
            <w:proofErr w:type="spellStart"/>
            <w:r w:rsidRPr="002A7688">
              <w:t>Bekrij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Malićević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Selim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Lesk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36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B4C" w:rsidRPr="002A7688" w:rsidRDefault="00CF3B4C" w:rsidP="00CF3B4C">
            <w:proofErr w:type="spellStart"/>
            <w:r w:rsidRPr="002A7688">
              <w:t>Edvin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Dermaku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eočin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36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B4C" w:rsidRPr="002A7688" w:rsidRDefault="00CF3B4C" w:rsidP="00CF3B4C">
            <w:r w:rsidRPr="002A7688">
              <w:t xml:space="preserve">Elvin </w:t>
            </w:r>
            <w:proofErr w:type="spellStart"/>
            <w:r w:rsidRPr="002A7688">
              <w:t>Dermaku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eočin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36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B4C" w:rsidRPr="002A7688" w:rsidRDefault="00CF3B4C" w:rsidP="00CF3B4C">
            <w:proofErr w:type="spellStart"/>
            <w:r w:rsidRPr="002A7688">
              <w:t>Janković</w:t>
            </w:r>
            <w:proofErr w:type="spellEnd"/>
            <w:r w:rsidRPr="002A7688">
              <w:t xml:space="preserve"> Zora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Aleksandr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36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B4C" w:rsidRPr="002A7688" w:rsidRDefault="00CF3B4C" w:rsidP="00CF3B4C">
            <w:proofErr w:type="spellStart"/>
            <w:r w:rsidRPr="002A7688">
              <w:t>Ašim</w:t>
            </w:r>
            <w:proofErr w:type="spellEnd"/>
            <w:r w:rsidRPr="002A7688">
              <w:t xml:space="preserve"> Ram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4C" w:rsidRPr="002A7688" w:rsidRDefault="00CF3B4C" w:rsidP="00CF3B4C">
            <w:proofErr w:type="spellStart"/>
            <w:r w:rsidRPr="002A7688">
              <w:t>Aleksandr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36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B4C" w:rsidRPr="002A7688" w:rsidRDefault="00CF3B4C" w:rsidP="00CF3B4C">
            <w:proofErr w:type="spellStart"/>
            <w:r w:rsidRPr="002A7688">
              <w:t>Erđan</w:t>
            </w:r>
            <w:proofErr w:type="spellEnd"/>
            <w:r w:rsidRPr="002A7688">
              <w:t xml:space="preserve"> Ram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Aleksandr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36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Letisij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Asan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r w:rsidRPr="002A7688">
              <w:t>Subotic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36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r w:rsidRPr="002A7688">
              <w:t xml:space="preserve">Anastasija </w:t>
            </w:r>
            <w:proofErr w:type="spellStart"/>
            <w:r w:rsidRPr="002A7688">
              <w:t>Asan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r w:rsidRPr="002A7688">
              <w:t>Subotic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C97149" w:rsidTr="00A534CF">
        <w:trPr>
          <w:trHeight w:val="36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r w:rsidRPr="002A7688">
              <w:t xml:space="preserve">Elma </w:t>
            </w:r>
            <w:proofErr w:type="spellStart"/>
            <w:r w:rsidRPr="002A7688">
              <w:t>Dermaku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1936B0" w:rsidTr="002639C5">
        <w:trPr>
          <w:trHeight w:val="46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B4C" w:rsidRPr="002A7688" w:rsidRDefault="00CF3B4C" w:rsidP="00CF3B4C">
            <w:proofErr w:type="spellStart"/>
            <w:r w:rsidRPr="002A7688">
              <w:t>Fid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Muharemović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1936B0" w:rsidTr="002639C5">
        <w:trPr>
          <w:trHeight w:val="44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Sunit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Demir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1936B0" w:rsidTr="002639C5">
        <w:trPr>
          <w:trHeight w:val="52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Milic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Nedeljk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Vranj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1936B0" w:rsidTr="002639C5">
        <w:trPr>
          <w:trHeight w:val="53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Milic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Il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Vranj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1936B0" w:rsidTr="002639C5">
        <w:trPr>
          <w:trHeight w:val="53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Suzan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Jerg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Šid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1936B0" w:rsidTr="002639C5">
        <w:trPr>
          <w:trHeight w:val="53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14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Sanel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Stank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Šid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1936B0" w:rsidTr="002639C5">
        <w:trPr>
          <w:trHeight w:val="52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Jet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Demir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Lesk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1936B0" w:rsidTr="002639C5">
        <w:trPr>
          <w:trHeight w:val="44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Soj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Jašare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Lesk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1936B0" w:rsidTr="002639C5">
        <w:trPr>
          <w:trHeight w:val="53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Aiš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Mustaf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4C" w:rsidRPr="002A7688" w:rsidRDefault="00CF3B4C" w:rsidP="00CF3B4C">
            <w:proofErr w:type="spellStart"/>
            <w:r w:rsidRPr="002A7688">
              <w:t>Surdulica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1936B0" w:rsidTr="002639C5">
        <w:trPr>
          <w:trHeight w:val="53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r w:rsidRPr="002A7688">
              <w:t>Aleksandra Stojanovi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Vranj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1936B0" w:rsidTr="002639C5">
        <w:trPr>
          <w:trHeight w:val="51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r w:rsidRPr="002A7688">
              <w:t xml:space="preserve">Slobodan </w:t>
            </w:r>
            <w:proofErr w:type="spellStart"/>
            <w:r w:rsidRPr="002A7688">
              <w:t>Bajram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Vranj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1936B0" w:rsidTr="002639C5">
        <w:trPr>
          <w:trHeight w:val="56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Mihael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Il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4C" w:rsidRPr="002A7688" w:rsidRDefault="00CF3B4C" w:rsidP="00CF3B4C">
            <w:proofErr w:type="spellStart"/>
            <w:r w:rsidRPr="002A7688">
              <w:t>Vranj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1936B0" w:rsidTr="002639C5">
        <w:trPr>
          <w:trHeight w:val="40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B4C" w:rsidRPr="002A7688" w:rsidRDefault="00CF3B4C" w:rsidP="00CF3B4C">
            <w:r w:rsidRPr="002A7688">
              <w:t xml:space="preserve">Ivana </w:t>
            </w:r>
            <w:proofErr w:type="spellStart"/>
            <w:r w:rsidRPr="002A7688">
              <w:t>Ristić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1936B0" w:rsidTr="002639C5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B4C" w:rsidRPr="002A7688" w:rsidRDefault="00CF3B4C" w:rsidP="00CF3B4C">
            <w:proofErr w:type="spellStart"/>
            <w:r w:rsidRPr="002A7688">
              <w:t>Terez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Jašare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1936B0" w:rsidTr="002639C5">
        <w:trPr>
          <w:trHeight w:val="60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B4C" w:rsidRPr="002A7688" w:rsidRDefault="00CF3B4C" w:rsidP="00CF3B4C">
            <w:r w:rsidRPr="002A7688">
              <w:t xml:space="preserve">Elvira </w:t>
            </w:r>
            <w:proofErr w:type="spellStart"/>
            <w:r w:rsidRPr="002A7688">
              <w:t>Selim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4C" w:rsidRPr="002A7688" w:rsidRDefault="00CF3B4C" w:rsidP="00CF3B4C">
            <w:proofErr w:type="spellStart"/>
            <w:r w:rsidRPr="002A7688">
              <w:t>Vranj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1936B0" w:rsidTr="002639C5">
        <w:trPr>
          <w:trHeight w:val="5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B4C" w:rsidRPr="002A7688" w:rsidRDefault="00CF3B4C" w:rsidP="00CF3B4C">
            <w:r w:rsidRPr="002A7688">
              <w:t xml:space="preserve">Simona </w:t>
            </w:r>
            <w:proofErr w:type="spellStart"/>
            <w:r w:rsidRPr="002A7688">
              <w:t>Šaban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4C" w:rsidRPr="002A7688" w:rsidRDefault="00CF3B4C" w:rsidP="00CF3B4C">
            <w:proofErr w:type="spellStart"/>
            <w:r w:rsidRPr="002A7688">
              <w:t>Lesk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1936B0" w:rsidTr="002639C5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r w:rsidRPr="002A7688">
              <w:t xml:space="preserve">Tamara </w:t>
            </w:r>
            <w:proofErr w:type="spellStart"/>
            <w:r w:rsidRPr="002A7688">
              <w:t>Dumitr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Šid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1936B0" w:rsidTr="002639C5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Emilij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Dumitr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Šid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90</w:t>
            </w:r>
          </w:p>
        </w:tc>
      </w:tr>
      <w:tr w:rsidR="00CF3B4C" w:rsidRPr="001936B0" w:rsidTr="002639C5">
        <w:trPr>
          <w:trHeight w:val="541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Senidor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Zenun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80</w:t>
            </w:r>
          </w:p>
        </w:tc>
      </w:tr>
      <w:tr w:rsidR="00CF3B4C" w:rsidRPr="001936B0" w:rsidTr="002639C5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r w:rsidRPr="002A7688">
              <w:t xml:space="preserve">Edmond </w:t>
            </w:r>
            <w:proofErr w:type="spellStart"/>
            <w:r w:rsidRPr="002A7688">
              <w:t>Isen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80</w:t>
            </w:r>
          </w:p>
        </w:tc>
      </w:tr>
      <w:tr w:rsidR="00CF3B4C" w:rsidRPr="001936B0" w:rsidTr="002639C5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Enis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Ajet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80</w:t>
            </w:r>
          </w:p>
        </w:tc>
      </w:tr>
      <w:tr w:rsidR="00CF3B4C" w:rsidRPr="001936B0" w:rsidTr="002639C5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r w:rsidRPr="002A7688">
              <w:t xml:space="preserve">Stefan </w:t>
            </w:r>
            <w:proofErr w:type="spellStart"/>
            <w:r w:rsidRPr="002A7688">
              <w:t>Kurt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Lesk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80</w:t>
            </w:r>
          </w:p>
        </w:tc>
      </w:tr>
      <w:tr w:rsidR="00CF3B4C" w:rsidRPr="001936B0" w:rsidTr="002639C5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Danijel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Demir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Vranjska</w:t>
            </w:r>
            <w:proofErr w:type="spellEnd"/>
            <w:r w:rsidRPr="002A7688">
              <w:t xml:space="preserve"> Banj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70</w:t>
            </w:r>
          </w:p>
        </w:tc>
      </w:tr>
      <w:tr w:rsidR="00CF3B4C" w:rsidRPr="001936B0" w:rsidTr="002639C5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r w:rsidRPr="002A7688">
              <w:t xml:space="preserve">Miroslav </w:t>
            </w:r>
            <w:proofErr w:type="spellStart"/>
            <w:r w:rsidRPr="002A7688">
              <w:t>Malićević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Selim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Lesk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70</w:t>
            </w:r>
          </w:p>
        </w:tc>
      </w:tr>
      <w:tr w:rsidR="00CF3B4C" w:rsidRPr="001936B0" w:rsidTr="002639C5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Nijaz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Salih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70</w:t>
            </w:r>
          </w:p>
        </w:tc>
      </w:tr>
      <w:tr w:rsidR="00CF3B4C" w:rsidRPr="001936B0" w:rsidTr="002639C5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Dzemailj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Duljaj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70</w:t>
            </w:r>
          </w:p>
        </w:tc>
      </w:tr>
      <w:tr w:rsidR="00CF3B4C" w:rsidRPr="001936B0" w:rsidTr="002639C5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Tair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Salih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70</w:t>
            </w:r>
          </w:p>
        </w:tc>
      </w:tr>
      <w:tr w:rsidR="00CF3B4C" w:rsidRPr="001936B0" w:rsidTr="002639C5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Selver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Aćif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70</w:t>
            </w:r>
          </w:p>
        </w:tc>
      </w:tr>
      <w:tr w:rsidR="00CF3B4C" w:rsidRPr="001936B0" w:rsidTr="002639C5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r w:rsidRPr="002A7688">
              <w:t>Stefan Stojanovi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Lesk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70</w:t>
            </w:r>
          </w:p>
        </w:tc>
      </w:tr>
      <w:tr w:rsidR="00CF3B4C" w:rsidRPr="001936B0" w:rsidTr="002639C5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r w:rsidRPr="002A7688">
              <w:t xml:space="preserve">Ivan </w:t>
            </w:r>
            <w:proofErr w:type="spellStart"/>
            <w:r w:rsidRPr="002A7688">
              <w:t>Durmiše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Lesk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70</w:t>
            </w:r>
          </w:p>
        </w:tc>
      </w:tr>
      <w:tr w:rsidR="00CF3B4C" w:rsidRPr="001936B0" w:rsidTr="002639C5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Isidor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Ajdin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Surdulica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70</w:t>
            </w:r>
          </w:p>
        </w:tc>
      </w:tr>
      <w:tr w:rsidR="00CF3B4C" w:rsidRPr="001936B0" w:rsidTr="002639C5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Adrijano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Đemailj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r w:rsidRPr="002A7688">
              <w:t>Subotic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70</w:t>
            </w:r>
          </w:p>
        </w:tc>
      </w:tr>
      <w:tr w:rsidR="00CF3B4C" w:rsidRPr="001936B0" w:rsidTr="002639C5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Enis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Abaz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r w:rsidRPr="002A7688">
              <w:t>Subotic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70</w:t>
            </w:r>
          </w:p>
        </w:tc>
      </w:tr>
      <w:tr w:rsidR="00CF3B4C" w:rsidRPr="001936B0" w:rsidTr="002639C5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Santijan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Asan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Vranjska</w:t>
            </w:r>
            <w:proofErr w:type="spellEnd"/>
            <w:r w:rsidRPr="002A7688">
              <w:t xml:space="preserve"> Banj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70</w:t>
            </w:r>
          </w:p>
        </w:tc>
      </w:tr>
      <w:tr w:rsidR="00CF3B4C" w:rsidRPr="001936B0" w:rsidTr="002639C5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Srđan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Jovan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Vranj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70</w:t>
            </w:r>
          </w:p>
        </w:tc>
      </w:tr>
      <w:tr w:rsidR="00CF3B4C" w:rsidRPr="001936B0" w:rsidTr="002639C5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Brankic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Jovan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Vranj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70</w:t>
            </w:r>
          </w:p>
        </w:tc>
      </w:tr>
      <w:tr w:rsidR="00CF3B4C" w:rsidRPr="001936B0" w:rsidTr="002639C5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r w:rsidRPr="002A7688">
              <w:t xml:space="preserve">Martin </w:t>
            </w:r>
            <w:proofErr w:type="spellStart"/>
            <w:r w:rsidRPr="002A7688">
              <w:t>Isen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70</w:t>
            </w:r>
          </w:p>
        </w:tc>
      </w:tr>
      <w:tr w:rsidR="00CF3B4C" w:rsidRPr="001936B0" w:rsidTr="002639C5">
        <w:trPr>
          <w:trHeight w:val="4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Kasid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Arif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70</w:t>
            </w:r>
          </w:p>
        </w:tc>
      </w:tr>
      <w:tr w:rsidR="00CF3B4C" w:rsidRPr="001936B0" w:rsidTr="002639C5">
        <w:trPr>
          <w:trHeight w:val="36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Selistar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Demirović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Vranje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70</w:t>
            </w:r>
          </w:p>
        </w:tc>
      </w:tr>
      <w:tr w:rsidR="00CF3B4C" w:rsidRPr="001936B0" w:rsidTr="002639C5">
        <w:trPr>
          <w:trHeight w:val="36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Adil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Zymber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70</w:t>
            </w:r>
          </w:p>
        </w:tc>
      </w:tr>
      <w:tr w:rsidR="00CF3B4C" w:rsidRPr="001936B0" w:rsidTr="002639C5">
        <w:trPr>
          <w:trHeight w:val="36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Milev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Ramč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Pr="002A7688" w:rsidRDefault="00CF3B4C" w:rsidP="00CF3B4C">
            <w:r w:rsidRPr="002A7688">
              <w:t>60</w:t>
            </w:r>
          </w:p>
        </w:tc>
      </w:tr>
      <w:tr w:rsidR="00CF3B4C" w:rsidRPr="00C97149" w:rsidTr="00A534CF">
        <w:trPr>
          <w:trHeight w:val="36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4C" w:rsidRPr="00C97149" w:rsidRDefault="00CF3B4C" w:rsidP="00CF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B4C" w:rsidRPr="002A7688" w:rsidRDefault="00CF3B4C" w:rsidP="00CF3B4C">
            <w:proofErr w:type="spellStart"/>
            <w:r w:rsidRPr="002A7688">
              <w:t>Andrijana</w:t>
            </w:r>
            <w:proofErr w:type="spellEnd"/>
            <w:r w:rsidRPr="002A7688">
              <w:t xml:space="preserve"> </w:t>
            </w:r>
            <w:proofErr w:type="spellStart"/>
            <w:r w:rsidRPr="002A7688">
              <w:t>Veljković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4C" w:rsidRPr="002A7688" w:rsidRDefault="00CF3B4C" w:rsidP="00CF3B4C">
            <w:proofErr w:type="spellStart"/>
            <w:r w:rsidRPr="002A7688">
              <w:t>Bujanovac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F3B4C" w:rsidRDefault="00CF3B4C" w:rsidP="00CF3B4C">
            <w:r w:rsidRPr="002A7688">
              <w:t>60</w:t>
            </w:r>
          </w:p>
        </w:tc>
      </w:tr>
    </w:tbl>
    <w:p w:rsidR="00C444DC" w:rsidRDefault="00C444DC" w:rsidP="00C444D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B7BE7" w:rsidRPr="009B7BE7" w:rsidRDefault="009E6AD1" w:rsidP="009B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B7BE7" w:rsidRPr="009B7BE7">
        <w:rPr>
          <w:rFonts w:ascii="Times New Roman" w:hAnsi="Times New Roman" w:cs="Times New Roman"/>
          <w:sz w:val="24"/>
          <w:szCs w:val="24"/>
          <w:lang w:val="sr-Cyrl-CS"/>
        </w:rPr>
        <w:t>Na Konačnu listu korisnika za</w:t>
      </w:r>
      <w:r w:rsidR="00167E9F">
        <w:rPr>
          <w:rFonts w:ascii="Times New Roman" w:hAnsi="Times New Roman" w:cs="Times New Roman"/>
          <w:sz w:val="24"/>
          <w:szCs w:val="24"/>
          <w:lang w:val="sr-Cyrl-CS"/>
        </w:rPr>
        <w:t xml:space="preserve"> Meru 1 – Ekonomska podrška,</w:t>
      </w:r>
      <w:r w:rsidR="009B7BE7" w:rsidRPr="009B7BE7">
        <w:rPr>
          <w:rFonts w:ascii="Times New Roman" w:hAnsi="Times New Roman" w:cs="Times New Roman"/>
          <w:sz w:val="24"/>
          <w:szCs w:val="24"/>
          <w:lang w:val="sr-Cyrl-CS"/>
        </w:rPr>
        <w:t xml:space="preserve"> podnosilac prijave može da uloži prigovor Komisiji, u pisanoj formi, u roku od 8 dana od dana isticanja konačne liste na oglasnim tablama opština Beočin, Šid, Subotica, Žabari, Bosilegrad, Bujanovac, Dimitrovgrad, Leskovac, Surdulica, Vladičin Han i Vranje, kao i na sajtovima FRS-a, IDC-a i ASB-a.</w:t>
      </w:r>
    </w:p>
    <w:p w:rsidR="009B7BE7" w:rsidRPr="009B7BE7" w:rsidRDefault="009B7BE7" w:rsidP="009B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B7BE7">
        <w:rPr>
          <w:rFonts w:ascii="Times New Roman" w:hAnsi="Times New Roman" w:cs="Times New Roman"/>
          <w:sz w:val="24"/>
          <w:szCs w:val="24"/>
          <w:lang w:val="sr-Cyrl-CS"/>
        </w:rPr>
        <w:t>Prigovor mora da sadrži: ime, prezime i adresu podnosioca prigovora, razloge zbog kojih se prigovor izjavljuje i potpis podnosioca prigovora.</w:t>
      </w:r>
    </w:p>
    <w:p w:rsidR="009B7BE7" w:rsidRPr="009B7BE7" w:rsidRDefault="009B7BE7" w:rsidP="009B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B7BE7">
        <w:rPr>
          <w:rFonts w:ascii="Times New Roman" w:hAnsi="Times New Roman" w:cs="Times New Roman"/>
          <w:sz w:val="24"/>
          <w:szCs w:val="24"/>
          <w:lang w:val="sr-Cyrl-CS"/>
        </w:rPr>
        <w:t>Prigovor se podnosi predajom pismenog podneska Komisiji, preko kancelarije IDC-a u Beogradu, Ul. Milana Rakića 65a, 11 000 Beograd ili preko kancelarije FRS-a, Ul. Vojvode Dobrnjca 30/8, 11000 Beograd, lično ili poštom.</w:t>
      </w:r>
    </w:p>
    <w:p w:rsidR="009B7BE7" w:rsidRPr="009B7BE7" w:rsidRDefault="009B7BE7" w:rsidP="009B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B7BE7">
        <w:rPr>
          <w:rFonts w:ascii="Times New Roman" w:hAnsi="Times New Roman" w:cs="Times New Roman"/>
          <w:sz w:val="24"/>
          <w:szCs w:val="24"/>
          <w:lang w:val="sr-Cyrl-CS"/>
        </w:rPr>
        <w:t>O osnovanosti prigovora Komisija odlučuje u skladu sa odredbama Pravilnika i na osnovu podataka navedenih u prigovoru.</w:t>
      </w:r>
    </w:p>
    <w:p w:rsidR="009B7BE7" w:rsidRPr="009B7BE7" w:rsidRDefault="009B7BE7" w:rsidP="009B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B7BE7">
        <w:rPr>
          <w:rFonts w:ascii="Times New Roman" w:hAnsi="Times New Roman" w:cs="Times New Roman"/>
          <w:sz w:val="24"/>
          <w:szCs w:val="24"/>
          <w:lang w:val="sr-Cyrl-CS"/>
        </w:rPr>
        <w:t>Nakon razmatranja eventualnih prigovora od strane podnosilaca prijava, Komisija donosi Odluku o dodeli podrške kroz obezbeđivanje treninga</w:t>
      </w:r>
    </w:p>
    <w:p w:rsidR="009B7BE7" w:rsidRPr="009B7BE7" w:rsidRDefault="009B7BE7" w:rsidP="009B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B7BE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Predsednik komisije</w:t>
      </w:r>
    </w:p>
    <w:p w:rsidR="009B7BE7" w:rsidRPr="009B7BE7" w:rsidRDefault="009B7BE7" w:rsidP="009B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B7BE7" w:rsidRPr="009B7BE7" w:rsidRDefault="009B7BE7" w:rsidP="009B7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</w:t>
      </w:r>
      <w:r w:rsidRPr="009B7BE7">
        <w:rPr>
          <w:rFonts w:ascii="Times New Roman" w:hAnsi="Times New Roman" w:cs="Times New Roman"/>
          <w:sz w:val="24"/>
          <w:szCs w:val="24"/>
          <w:lang w:val="sr-Cyrl-CS"/>
        </w:rPr>
        <w:t>Gordan Velev</w:t>
      </w:r>
    </w:p>
    <w:p w:rsidR="009B7BE7" w:rsidRPr="009B7BE7" w:rsidRDefault="009B7BE7" w:rsidP="009B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B7BE7" w:rsidRPr="009B7BE7" w:rsidRDefault="009B7BE7" w:rsidP="009B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B7BE7">
        <w:rPr>
          <w:rFonts w:ascii="Times New Roman" w:hAnsi="Times New Roman" w:cs="Times New Roman"/>
          <w:sz w:val="24"/>
          <w:szCs w:val="24"/>
          <w:lang w:val="sr-Cyrl-CS"/>
        </w:rPr>
        <w:t>Ovaj elektronski dokument je punovažan bez potpisa i pečata.</w:t>
      </w:r>
    </w:p>
    <w:p w:rsidR="009E6AD1" w:rsidRPr="00BC3E5F" w:rsidRDefault="00667334" w:rsidP="009B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FontStyle11"/>
          <w:rFonts w:ascii="Arial" w:hAnsi="Arial" w:cs="Arial"/>
          <w:i/>
          <w:color w:val="000000"/>
          <w:sz w:val="20"/>
          <w:szCs w:val="20"/>
          <w:lang w:val="sr-Latn-RS" w:eastAsia="sr-Cyrl-CS"/>
        </w:rPr>
        <w:lastRenderedPageBreak/>
        <w:t>.</w:t>
      </w:r>
    </w:p>
    <w:p w:rsidR="007F7C8B" w:rsidRDefault="007F7C8B" w:rsidP="00010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sr-Cyrl-RS"/>
        </w:rPr>
      </w:pPr>
    </w:p>
    <w:sectPr w:rsidR="007F7C8B" w:rsidSect="007F7C8B">
      <w:headerReference w:type="default" r:id="rId8"/>
      <w:footerReference w:type="default" r:id="rId9"/>
      <w:pgSz w:w="11906" w:h="16838" w:code="9"/>
      <w:pgMar w:top="2410" w:right="1440" w:bottom="28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B4B" w:rsidRDefault="002D5B4B" w:rsidP="00CF753B">
      <w:r>
        <w:separator/>
      </w:r>
    </w:p>
  </w:endnote>
  <w:endnote w:type="continuationSeparator" w:id="0">
    <w:p w:rsidR="002D5B4B" w:rsidRDefault="002D5B4B" w:rsidP="00CF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154D707-06A1-4379-9A6A-FA77A73B8900}"/>
    <w:embedBold r:id="rId2" w:fontKey="{06F16AF0-233D-4572-8AE4-AD5BE474D052}"/>
    <w:embedItalic r:id="rId3" w:fontKey="{35F78DAF-877A-4AFE-A316-BE54BE23696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C3CA41E-A29E-4AB4-995F-43AF1474E0D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DDEF40A-C153-43AF-B74B-5D0B63793D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F8" w:rsidRDefault="001069F8" w:rsidP="00CF753B">
    <w:pPr>
      <w:pStyle w:val="FooterImage"/>
    </w:pPr>
    <w:r>
      <w:drawing>
        <wp:inline distT="0" distB="0" distL="0" distR="0" wp14:anchorId="60085395" wp14:editId="6441BA47">
          <wp:extent cx="5731510" cy="317972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17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B4B" w:rsidRDefault="002D5B4B" w:rsidP="00CF753B">
      <w:r>
        <w:separator/>
      </w:r>
    </w:p>
  </w:footnote>
  <w:footnote w:type="continuationSeparator" w:id="0">
    <w:p w:rsidR="002D5B4B" w:rsidRDefault="002D5B4B" w:rsidP="00CF7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F8" w:rsidRPr="00F03038" w:rsidRDefault="001069F8" w:rsidP="00231A67">
    <w:pPr>
      <w:pStyle w:val="Header"/>
      <w:tabs>
        <w:tab w:val="clear" w:pos="4680"/>
        <w:tab w:val="clear" w:pos="9360"/>
        <w:tab w:val="left" w:pos="6670"/>
        <w:tab w:val="left" w:pos="8060"/>
      </w:tabs>
    </w:pPr>
    <w:r w:rsidRPr="00311AC6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6228080</wp:posOffset>
          </wp:positionH>
          <wp:positionV relativeFrom="paragraph">
            <wp:posOffset>-553720</wp:posOffset>
          </wp:positionV>
          <wp:extent cx="1357196" cy="1314450"/>
          <wp:effectExtent l="0" t="0" r="0" b="0"/>
          <wp:wrapNone/>
          <wp:docPr id="3" name="Picture 3" descr="C:\Users\JelenaT\Desktop\Kf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enaT\Desktop\KfW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19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1AC6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687070</wp:posOffset>
          </wp:positionV>
          <wp:extent cx="2514600" cy="1634612"/>
          <wp:effectExtent l="0" t="0" r="0" b="0"/>
          <wp:wrapNone/>
          <wp:docPr id="9" name="Picture 9" descr="C:\Users\JelenaT\Desktop\G-S 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enaT\Desktop\G-S fla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634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64160</wp:posOffset>
          </wp:positionH>
          <wp:positionV relativeFrom="paragraph">
            <wp:posOffset>-563880</wp:posOffset>
          </wp:positionV>
          <wp:extent cx="3465646" cy="1504950"/>
          <wp:effectExtent l="0" t="0" r="0" b="0"/>
          <wp:wrapNone/>
          <wp:docPr id="6" name="Picture 4" descr="C:\Users\Jelena\Desktop\VISIBILITY\POLIS\POLIS\POLIS LOGO FINAL\POLIS_Horizontalni_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elena\Desktop\VISIBILITY\POLIS\POLIS\POLIS LOGO FINAL\POLIS_Horizontalni_LAT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5646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-211455</wp:posOffset>
          </wp:positionV>
          <wp:extent cx="1257300" cy="1000215"/>
          <wp:effectExtent l="0" t="0" r="0" b="9525"/>
          <wp:wrapNone/>
          <wp:docPr id="4" name="Picture 4" descr="C:\Users\Jelena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ena\Desktop\download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0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1069F8" w:rsidRDefault="001069F8" w:rsidP="00CF75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3858"/>
    <w:multiLevelType w:val="hybridMultilevel"/>
    <w:tmpl w:val="83BAE7CC"/>
    <w:lvl w:ilvl="0" w:tplc="F5C87F9A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E1E37"/>
    <w:multiLevelType w:val="hybridMultilevel"/>
    <w:tmpl w:val="09DCB9DC"/>
    <w:lvl w:ilvl="0" w:tplc="311C4CC8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229A5"/>
    <w:multiLevelType w:val="hybridMultilevel"/>
    <w:tmpl w:val="D7B01428"/>
    <w:lvl w:ilvl="0" w:tplc="F5C87F9A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2C"/>
    <w:rsid w:val="00010A05"/>
    <w:rsid w:val="000156FA"/>
    <w:rsid w:val="000269B8"/>
    <w:rsid w:val="0004108D"/>
    <w:rsid w:val="00047B0E"/>
    <w:rsid w:val="00082F2E"/>
    <w:rsid w:val="00087101"/>
    <w:rsid w:val="000F0B30"/>
    <w:rsid w:val="000F5AAA"/>
    <w:rsid w:val="001069F8"/>
    <w:rsid w:val="00123F61"/>
    <w:rsid w:val="001335AB"/>
    <w:rsid w:val="00156E3D"/>
    <w:rsid w:val="001679B5"/>
    <w:rsid w:val="00167E9F"/>
    <w:rsid w:val="001845BA"/>
    <w:rsid w:val="001D06B2"/>
    <w:rsid w:val="001E4055"/>
    <w:rsid w:val="001F29A9"/>
    <w:rsid w:val="001F3CBD"/>
    <w:rsid w:val="001F7156"/>
    <w:rsid w:val="00225E4B"/>
    <w:rsid w:val="00231A67"/>
    <w:rsid w:val="00241E35"/>
    <w:rsid w:val="00242213"/>
    <w:rsid w:val="00245126"/>
    <w:rsid w:val="00257787"/>
    <w:rsid w:val="002676AA"/>
    <w:rsid w:val="00272881"/>
    <w:rsid w:val="00294458"/>
    <w:rsid w:val="002A06FD"/>
    <w:rsid w:val="002A3DB9"/>
    <w:rsid w:val="002A4427"/>
    <w:rsid w:val="002A5ED2"/>
    <w:rsid w:val="002B6AB1"/>
    <w:rsid w:val="002C2003"/>
    <w:rsid w:val="002C22F0"/>
    <w:rsid w:val="002C2398"/>
    <w:rsid w:val="002C4621"/>
    <w:rsid w:val="002C7C8C"/>
    <w:rsid w:val="002D5B4B"/>
    <w:rsid w:val="002E1D1F"/>
    <w:rsid w:val="00302F79"/>
    <w:rsid w:val="003053F6"/>
    <w:rsid w:val="00316439"/>
    <w:rsid w:val="0033005D"/>
    <w:rsid w:val="0037510A"/>
    <w:rsid w:val="003766C0"/>
    <w:rsid w:val="00383976"/>
    <w:rsid w:val="00387483"/>
    <w:rsid w:val="00395E88"/>
    <w:rsid w:val="003A11D0"/>
    <w:rsid w:val="003D08B1"/>
    <w:rsid w:val="003E4090"/>
    <w:rsid w:val="003F1B32"/>
    <w:rsid w:val="00414BED"/>
    <w:rsid w:val="00450DC3"/>
    <w:rsid w:val="00455103"/>
    <w:rsid w:val="00461F4F"/>
    <w:rsid w:val="00464FEF"/>
    <w:rsid w:val="00467B8A"/>
    <w:rsid w:val="004806BB"/>
    <w:rsid w:val="00483C84"/>
    <w:rsid w:val="00490991"/>
    <w:rsid w:val="004B5647"/>
    <w:rsid w:val="004C3AFB"/>
    <w:rsid w:val="004D655E"/>
    <w:rsid w:val="004F4DF3"/>
    <w:rsid w:val="004F62AC"/>
    <w:rsid w:val="0054022C"/>
    <w:rsid w:val="00544D84"/>
    <w:rsid w:val="00546B26"/>
    <w:rsid w:val="00552645"/>
    <w:rsid w:val="00552F40"/>
    <w:rsid w:val="005535FE"/>
    <w:rsid w:val="00555856"/>
    <w:rsid w:val="00583816"/>
    <w:rsid w:val="005916C0"/>
    <w:rsid w:val="005947AD"/>
    <w:rsid w:val="00594FB1"/>
    <w:rsid w:val="005A70C2"/>
    <w:rsid w:val="005C3F1E"/>
    <w:rsid w:val="0060778B"/>
    <w:rsid w:val="00624D3F"/>
    <w:rsid w:val="0063409B"/>
    <w:rsid w:val="006555AF"/>
    <w:rsid w:val="00660A92"/>
    <w:rsid w:val="00667334"/>
    <w:rsid w:val="00671CD5"/>
    <w:rsid w:val="00671EEA"/>
    <w:rsid w:val="006774F6"/>
    <w:rsid w:val="006844FB"/>
    <w:rsid w:val="006927D0"/>
    <w:rsid w:val="006A7BD4"/>
    <w:rsid w:val="006D1442"/>
    <w:rsid w:val="00705DD0"/>
    <w:rsid w:val="0072611B"/>
    <w:rsid w:val="00735A06"/>
    <w:rsid w:val="007452B7"/>
    <w:rsid w:val="00757177"/>
    <w:rsid w:val="00761474"/>
    <w:rsid w:val="00773799"/>
    <w:rsid w:val="00775829"/>
    <w:rsid w:val="0078311A"/>
    <w:rsid w:val="00785AB2"/>
    <w:rsid w:val="00791465"/>
    <w:rsid w:val="007925E1"/>
    <w:rsid w:val="00795678"/>
    <w:rsid w:val="007B23C8"/>
    <w:rsid w:val="007B56D9"/>
    <w:rsid w:val="007C2CFB"/>
    <w:rsid w:val="007C7E5A"/>
    <w:rsid w:val="007E57E8"/>
    <w:rsid w:val="007F4B07"/>
    <w:rsid w:val="007F7C8B"/>
    <w:rsid w:val="00810169"/>
    <w:rsid w:val="0081349F"/>
    <w:rsid w:val="00825877"/>
    <w:rsid w:val="00835B16"/>
    <w:rsid w:val="00845D8B"/>
    <w:rsid w:val="00851E2B"/>
    <w:rsid w:val="00864826"/>
    <w:rsid w:val="008651D7"/>
    <w:rsid w:val="0088191D"/>
    <w:rsid w:val="00896E73"/>
    <w:rsid w:val="008B39C9"/>
    <w:rsid w:val="008C56E3"/>
    <w:rsid w:val="008F66F4"/>
    <w:rsid w:val="009222FA"/>
    <w:rsid w:val="0094733F"/>
    <w:rsid w:val="00965384"/>
    <w:rsid w:val="0097340A"/>
    <w:rsid w:val="00985FD5"/>
    <w:rsid w:val="009941D6"/>
    <w:rsid w:val="009948D7"/>
    <w:rsid w:val="009952FD"/>
    <w:rsid w:val="009A0FD1"/>
    <w:rsid w:val="009A6A84"/>
    <w:rsid w:val="009B7BE7"/>
    <w:rsid w:val="009E6AD1"/>
    <w:rsid w:val="009F18F2"/>
    <w:rsid w:val="00A070DC"/>
    <w:rsid w:val="00A22029"/>
    <w:rsid w:val="00A22F72"/>
    <w:rsid w:val="00A36115"/>
    <w:rsid w:val="00A413E4"/>
    <w:rsid w:val="00A75CC1"/>
    <w:rsid w:val="00AC44BC"/>
    <w:rsid w:val="00AD4C2D"/>
    <w:rsid w:val="00AF4CC6"/>
    <w:rsid w:val="00B15C13"/>
    <w:rsid w:val="00B2444D"/>
    <w:rsid w:val="00B30A87"/>
    <w:rsid w:val="00B6247E"/>
    <w:rsid w:val="00B65683"/>
    <w:rsid w:val="00B7088F"/>
    <w:rsid w:val="00B815EC"/>
    <w:rsid w:val="00B82396"/>
    <w:rsid w:val="00B8782A"/>
    <w:rsid w:val="00BB1B57"/>
    <w:rsid w:val="00BB290E"/>
    <w:rsid w:val="00BB3D02"/>
    <w:rsid w:val="00BB46DB"/>
    <w:rsid w:val="00BC3E5F"/>
    <w:rsid w:val="00BC4151"/>
    <w:rsid w:val="00BC563A"/>
    <w:rsid w:val="00BE53A9"/>
    <w:rsid w:val="00BF457D"/>
    <w:rsid w:val="00BF7DD4"/>
    <w:rsid w:val="00C1635F"/>
    <w:rsid w:val="00C30B2C"/>
    <w:rsid w:val="00C42E37"/>
    <w:rsid w:val="00C444DC"/>
    <w:rsid w:val="00C4477F"/>
    <w:rsid w:val="00C60DC3"/>
    <w:rsid w:val="00C66089"/>
    <w:rsid w:val="00C72AD8"/>
    <w:rsid w:val="00C737B4"/>
    <w:rsid w:val="00C753E2"/>
    <w:rsid w:val="00C76CCC"/>
    <w:rsid w:val="00C97149"/>
    <w:rsid w:val="00CA4D8A"/>
    <w:rsid w:val="00CC53A7"/>
    <w:rsid w:val="00CE2187"/>
    <w:rsid w:val="00CF3B4C"/>
    <w:rsid w:val="00CF682D"/>
    <w:rsid w:val="00CF753B"/>
    <w:rsid w:val="00D2705A"/>
    <w:rsid w:val="00D34EA0"/>
    <w:rsid w:val="00D36BDA"/>
    <w:rsid w:val="00D40E15"/>
    <w:rsid w:val="00D45571"/>
    <w:rsid w:val="00D65652"/>
    <w:rsid w:val="00D719A4"/>
    <w:rsid w:val="00D7633F"/>
    <w:rsid w:val="00D77FF2"/>
    <w:rsid w:val="00D80E1D"/>
    <w:rsid w:val="00DA2A10"/>
    <w:rsid w:val="00DA3D3F"/>
    <w:rsid w:val="00DA697C"/>
    <w:rsid w:val="00DC1C4A"/>
    <w:rsid w:val="00DC4C1A"/>
    <w:rsid w:val="00DC799F"/>
    <w:rsid w:val="00DE5CF6"/>
    <w:rsid w:val="00DF1EE6"/>
    <w:rsid w:val="00DF1F11"/>
    <w:rsid w:val="00E07C6F"/>
    <w:rsid w:val="00E272A3"/>
    <w:rsid w:val="00E37C03"/>
    <w:rsid w:val="00E65431"/>
    <w:rsid w:val="00E8316F"/>
    <w:rsid w:val="00EA13E1"/>
    <w:rsid w:val="00EA4D30"/>
    <w:rsid w:val="00EE0522"/>
    <w:rsid w:val="00EF2E0F"/>
    <w:rsid w:val="00EF2FFC"/>
    <w:rsid w:val="00F05227"/>
    <w:rsid w:val="00F1389F"/>
    <w:rsid w:val="00F17D41"/>
    <w:rsid w:val="00F332B1"/>
    <w:rsid w:val="00F415A0"/>
    <w:rsid w:val="00F47A1D"/>
    <w:rsid w:val="00F50A84"/>
    <w:rsid w:val="00F514C0"/>
    <w:rsid w:val="00F54337"/>
    <w:rsid w:val="00F61421"/>
    <w:rsid w:val="00F6770A"/>
    <w:rsid w:val="00FA7865"/>
    <w:rsid w:val="00FC59FF"/>
    <w:rsid w:val="00FD07FE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715397-2A47-4789-944D-1940545B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B4C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9C9"/>
    <w:pPr>
      <w:keepNext/>
      <w:keepLines/>
      <w:spacing w:before="240" w:after="0"/>
      <w:outlineLvl w:val="0"/>
    </w:pPr>
    <w:rPr>
      <w:rFonts w:eastAsiaTheme="majorEastAsia" w:cstheme="majorBidi"/>
      <w:color w:val="1717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881"/>
    <w:pPr>
      <w:keepNext/>
      <w:keepLines/>
      <w:spacing w:before="40" w:after="360"/>
      <w:outlineLvl w:val="1"/>
    </w:pPr>
    <w:rPr>
      <w:rFonts w:eastAsiaTheme="majorEastAsia" w:cstheme="majorBidi"/>
      <w:color w:val="1717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9C9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9C9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B2C"/>
  </w:style>
  <w:style w:type="paragraph" w:styleId="Footer">
    <w:name w:val="footer"/>
    <w:basedOn w:val="Normal"/>
    <w:link w:val="FooterChar"/>
    <w:uiPriority w:val="99"/>
    <w:unhideWhenUsed/>
    <w:rsid w:val="00C3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B2C"/>
  </w:style>
  <w:style w:type="paragraph" w:customStyle="1" w:styleId="DISCLAIMER">
    <w:name w:val="DISCLAIMER"/>
    <w:qFormat/>
    <w:rsid w:val="00C30B2C"/>
    <w:pPr>
      <w:spacing w:after="0"/>
      <w:jc w:val="right"/>
    </w:pPr>
    <w:rPr>
      <w:rFonts w:ascii="Arial" w:hAnsi="Arial" w:cs="Arial"/>
      <w:color w:val="000000" w:themeColor="text1"/>
      <w:sz w:val="15"/>
      <w:szCs w:val="15"/>
    </w:rPr>
  </w:style>
  <w:style w:type="paragraph" w:customStyle="1" w:styleId="HeaderDisclaimerRight">
    <w:name w:val="Header Disclaimer Right"/>
    <w:qFormat/>
    <w:rsid w:val="00773799"/>
    <w:rPr>
      <w:rFonts w:ascii="Arial" w:hAnsi="Arial" w:cs="Arial"/>
      <w:color w:val="171796"/>
      <w:sz w:val="14"/>
      <w:szCs w:val="15"/>
    </w:rPr>
  </w:style>
  <w:style w:type="paragraph" w:customStyle="1" w:styleId="HeaderDisclaimerLeft">
    <w:name w:val="Header Disclaimer Left"/>
    <w:basedOn w:val="HeaderDisclaimerRight"/>
    <w:qFormat/>
    <w:rsid w:val="00C30B2C"/>
  </w:style>
  <w:style w:type="paragraph" w:customStyle="1" w:styleId="PageNo">
    <w:name w:val="Page No"/>
    <w:qFormat/>
    <w:rsid w:val="00272881"/>
    <w:pPr>
      <w:spacing w:after="0" w:line="240" w:lineRule="auto"/>
      <w:jc w:val="right"/>
    </w:pPr>
    <w:rPr>
      <w:rFonts w:ascii="Arial" w:hAnsi="Arial" w:cs="Arial"/>
      <w:b/>
      <w:color w:val="171796"/>
    </w:rPr>
  </w:style>
  <w:style w:type="paragraph" w:customStyle="1" w:styleId="FooterProjectTitle">
    <w:name w:val="Footer Project Title"/>
    <w:qFormat/>
    <w:rsid w:val="00773799"/>
    <w:pPr>
      <w:spacing w:after="120"/>
    </w:pPr>
    <w:rPr>
      <w:rFonts w:ascii="Arial" w:hAnsi="Arial" w:cs="Arial"/>
      <w:b/>
      <w:color w:val="171796"/>
      <w:sz w:val="16"/>
    </w:rPr>
  </w:style>
  <w:style w:type="paragraph" w:customStyle="1" w:styleId="HeaderProjectNOs">
    <w:name w:val="Header Project NOs"/>
    <w:qFormat/>
    <w:rsid w:val="00CF753B"/>
    <w:pPr>
      <w:spacing w:after="0"/>
      <w:jc w:val="center"/>
    </w:pPr>
    <w:rPr>
      <w:rFonts w:ascii="Arial" w:hAnsi="Arial" w:cs="Arial"/>
      <w:color w:val="000000" w:themeColor="text1"/>
      <w:sz w:val="14"/>
    </w:rPr>
  </w:style>
  <w:style w:type="paragraph" w:customStyle="1" w:styleId="FooterImage">
    <w:name w:val="Footer Image"/>
    <w:qFormat/>
    <w:rsid w:val="00CF753B"/>
    <w:rPr>
      <w:rFonts w:ascii="Arial" w:hAnsi="Arial" w:cs="Arial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8B39C9"/>
    <w:rPr>
      <w:rFonts w:ascii="Arial" w:eastAsiaTheme="majorEastAsia" w:hAnsi="Arial" w:cstheme="majorBidi"/>
      <w:color w:val="1717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2881"/>
    <w:rPr>
      <w:rFonts w:ascii="Arial" w:eastAsiaTheme="majorEastAsia" w:hAnsi="Arial" w:cstheme="majorBidi"/>
      <w:color w:val="1717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9C9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39C9"/>
    <w:rPr>
      <w:rFonts w:ascii="Arial" w:eastAsiaTheme="majorEastAsia" w:hAnsi="Arial" w:cstheme="majorBidi"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0156FA"/>
    <w:pPr>
      <w:spacing w:after="36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6FA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7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EntryBold">
    <w:name w:val="Table Entry Bold"/>
    <w:basedOn w:val="Normal"/>
    <w:qFormat/>
    <w:rsid w:val="00CE2187"/>
    <w:pPr>
      <w:spacing w:after="0" w:line="240" w:lineRule="auto"/>
    </w:pPr>
    <w:rPr>
      <w:b/>
      <w:sz w:val="20"/>
      <w:lang w:val="el-GR"/>
    </w:rPr>
  </w:style>
  <w:style w:type="paragraph" w:customStyle="1" w:styleId="TableEntry">
    <w:name w:val="Table Entry"/>
    <w:basedOn w:val="Normal"/>
    <w:qFormat/>
    <w:rsid w:val="00CE2187"/>
    <w:pPr>
      <w:spacing w:after="0" w:line="240" w:lineRule="auto"/>
    </w:pPr>
    <w:rPr>
      <w:sz w:val="18"/>
      <w:lang w:val="el-GR"/>
    </w:rPr>
  </w:style>
  <w:style w:type="paragraph" w:customStyle="1" w:styleId="TableTime">
    <w:name w:val="Table Time"/>
    <w:qFormat/>
    <w:rsid w:val="00CE2187"/>
    <w:pPr>
      <w:spacing w:after="0" w:line="240" w:lineRule="auto"/>
      <w:jc w:val="center"/>
    </w:pPr>
    <w:rPr>
      <w:rFonts w:ascii="Arial" w:hAnsi="Arial" w:cs="Arial"/>
      <w:b/>
      <w:sz w:val="18"/>
      <w:lang w:val="el-GR"/>
    </w:rPr>
  </w:style>
  <w:style w:type="paragraph" w:customStyle="1" w:styleId="Coordinator">
    <w:name w:val="Coordinator"/>
    <w:qFormat/>
    <w:rsid w:val="00CE2187"/>
    <w:pPr>
      <w:spacing w:after="0" w:line="240" w:lineRule="auto"/>
      <w:jc w:val="center"/>
    </w:pPr>
    <w:rPr>
      <w:rFonts w:ascii="Arial" w:hAnsi="Arial" w:cs="Arial"/>
      <w:sz w:val="20"/>
    </w:rPr>
  </w:style>
  <w:style w:type="paragraph" w:customStyle="1" w:styleId="Tabletitle">
    <w:name w:val="Table title"/>
    <w:qFormat/>
    <w:rsid w:val="00AF4CC6"/>
    <w:pPr>
      <w:jc w:val="center"/>
    </w:pPr>
    <w:rPr>
      <w:rFonts w:ascii="Arial" w:hAnsi="Arial" w:cs="Arial"/>
      <w:b/>
    </w:rPr>
  </w:style>
  <w:style w:type="paragraph" w:customStyle="1" w:styleId="Disclaimer0">
    <w:name w:val="Disclaimer"/>
    <w:qFormat/>
    <w:rsid w:val="00395E88"/>
    <w:pPr>
      <w:spacing w:after="0" w:line="240" w:lineRule="auto"/>
    </w:pPr>
    <w:rPr>
      <w:rFonts w:ascii="Arial" w:hAnsi="Arial" w:cs="Arial"/>
      <w:color w:val="171796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3A7"/>
    <w:pPr>
      <w:spacing w:after="0" w:line="240" w:lineRule="auto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3A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CC53A7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23C8"/>
    <w:pPr>
      <w:ind w:left="720"/>
      <w:contextualSpacing/>
    </w:pPr>
    <w:rPr>
      <w:rFonts w:asciiTheme="minorHAnsi" w:hAnsiTheme="minorHAnsi" w:cstheme="minorBidi"/>
    </w:rPr>
  </w:style>
  <w:style w:type="character" w:customStyle="1" w:styleId="FontStyle11">
    <w:name w:val="Font Style11"/>
    <w:rsid w:val="007B23C8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qFormat/>
    <w:rsid w:val="00F052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ack12">
    <w:name w:val="black12"/>
    <w:rsid w:val="00F05227"/>
  </w:style>
  <w:style w:type="paragraph" w:customStyle="1" w:styleId="Style4">
    <w:name w:val="Style4"/>
    <w:basedOn w:val="Normal"/>
    <w:rsid w:val="00F05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BC63-DD76-487B-A6D1-F4919FC9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5</cp:revision>
  <cp:lastPrinted>2021-09-06T09:19:00Z</cp:lastPrinted>
  <dcterms:created xsi:type="dcterms:W3CDTF">2021-11-26T12:31:00Z</dcterms:created>
  <dcterms:modified xsi:type="dcterms:W3CDTF">2021-11-26T13:30:00Z</dcterms:modified>
</cp:coreProperties>
</file>